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E0" w:rsidRPr="002476EE" w:rsidRDefault="00E707E0" w:rsidP="00E707E0">
      <w:pPr>
        <w:jc w:val="center"/>
        <w:rPr>
          <w:b/>
          <w:sz w:val="28"/>
          <w:szCs w:val="28"/>
        </w:rPr>
      </w:pPr>
      <w:r w:rsidRPr="002476EE">
        <w:rPr>
          <w:b/>
          <w:sz w:val="28"/>
          <w:szCs w:val="28"/>
        </w:rPr>
        <w:t xml:space="preserve">Муниципальное  общеобразовательное учреждение </w:t>
      </w:r>
    </w:p>
    <w:p w:rsidR="00E707E0" w:rsidRPr="002476EE" w:rsidRDefault="00E707E0" w:rsidP="00E707E0">
      <w:pPr>
        <w:jc w:val="center"/>
        <w:rPr>
          <w:b/>
          <w:sz w:val="28"/>
          <w:szCs w:val="28"/>
        </w:rPr>
      </w:pPr>
      <w:r w:rsidRPr="002476EE">
        <w:rPr>
          <w:b/>
          <w:sz w:val="28"/>
          <w:szCs w:val="28"/>
        </w:rPr>
        <w:t>средняя общеобразовательная школа №</w:t>
      </w:r>
      <w:r w:rsidR="00962EA4" w:rsidRPr="002476EE">
        <w:rPr>
          <w:b/>
          <w:sz w:val="28"/>
          <w:szCs w:val="28"/>
        </w:rPr>
        <w:t>14</w:t>
      </w:r>
      <w:r w:rsidRPr="002476EE">
        <w:rPr>
          <w:b/>
          <w:sz w:val="28"/>
          <w:szCs w:val="28"/>
        </w:rPr>
        <w:t xml:space="preserve"> </w:t>
      </w:r>
      <w:r w:rsidR="00962EA4" w:rsidRPr="002476EE">
        <w:rPr>
          <w:b/>
          <w:sz w:val="28"/>
          <w:szCs w:val="28"/>
        </w:rPr>
        <w:t>г</w:t>
      </w:r>
      <w:proofErr w:type="gramStart"/>
      <w:r w:rsidR="00962EA4" w:rsidRPr="002476EE">
        <w:rPr>
          <w:b/>
          <w:sz w:val="28"/>
          <w:szCs w:val="28"/>
        </w:rPr>
        <w:t>.Т</w:t>
      </w:r>
      <w:proofErr w:type="gramEnd"/>
      <w:r w:rsidR="00962EA4" w:rsidRPr="002476EE">
        <w:rPr>
          <w:b/>
          <w:sz w:val="28"/>
          <w:szCs w:val="28"/>
        </w:rPr>
        <w:t>вери</w:t>
      </w:r>
    </w:p>
    <w:p w:rsidR="00E707E0" w:rsidRPr="002476EE" w:rsidRDefault="00E707E0" w:rsidP="00E707E0">
      <w:pPr>
        <w:jc w:val="center"/>
        <w:rPr>
          <w:sz w:val="28"/>
          <w:szCs w:val="28"/>
        </w:rPr>
      </w:pPr>
    </w:p>
    <w:p w:rsidR="00962EA4" w:rsidRPr="002476EE" w:rsidRDefault="00962EA4" w:rsidP="00962EA4">
      <w:pPr>
        <w:ind w:firstLine="4536"/>
        <w:jc w:val="center"/>
        <w:rPr>
          <w:sz w:val="28"/>
          <w:szCs w:val="28"/>
        </w:rPr>
      </w:pPr>
      <w:r w:rsidRPr="002476EE">
        <w:rPr>
          <w:sz w:val="28"/>
          <w:szCs w:val="28"/>
        </w:rPr>
        <w:t>УТВЕРЖДЕНО</w:t>
      </w:r>
    </w:p>
    <w:p w:rsidR="00962EA4" w:rsidRPr="002476EE" w:rsidRDefault="00962EA4" w:rsidP="00962EA4">
      <w:pPr>
        <w:ind w:firstLine="4536"/>
        <w:jc w:val="center"/>
        <w:rPr>
          <w:sz w:val="28"/>
          <w:szCs w:val="28"/>
        </w:rPr>
      </w:pPr>
      <w:r w:rsidRPr="002476EE">
        <w:rPr>
          <w:sz w:val="28"/>
          <w:szCs w:val="28"/>
        </w:rPr>
        <w:t xml:space="preserve">                    Директор МОУ СОШ №14</w:t>
      </w:r>
    </w:p>
    <w:p w:rsidR="00962EA4" w:rsidRPr="002476EE" w:rsidRDefault="00B40950" w:rsidP="00B4095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62EA4" w:rsidRPr="002476EE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962EA4" w:rsidRPr="002476EE">
        <w:rPr>
          <w:sz w:val="28"/>
          <w:szCs w:val="28"/>
        </w:rPr>
        <w:t>___________Н.Б.Шикунова</w:t>
      </w:r>
      <w:proofErr w:type="spellEnd"/>
    </w:p>
    <w:p w:rsidR="00962EA4" w:rsidRPr="002476EE" w:rsidRDefault="004051EE" w:rsidP="00962EA4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 №1/9</w:t>
      </w:r>
      <w:r w:rsidR="00962EA4" w:rsidRPr="002476EE">
        <w:rPr>
          <w:sz w:val="28"/>
          <w:szCs w:val="28"/>
        </w:rPr>
        <w:t xml:space="preserve"> от 01.09.2015</w:t>
      </w:r>
    </w:p>
    <w:p w:rsidR="00E707E0" w:rsidRPr="002476EE" w:rsidRDefault="00E707E0" w:rsidP="00D116E9">
      <w:pPr>
        <w:pStyle w:val="1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E707E0" w:rsidRPr="002476EE" w:rsidRDefault="00E707E0" w:rsidP="00D116E9">
      <w:pPr>
        <w:pStyle w:val="1"/>
        <w:spacing w:before="0"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2476EE">
        <w:rPr>
          <w:rFonts w:ascii="Times New Roman" w:hAnsi="Times New Roman"/>
          <w:color w:val="auto"/>
          <w:sz w:val="28"/>
          <w:szCs w:val="28"/>
        </w:rPr>
        <w:t>Положение</w:t>
      </w:r>
    </w:p>
    <w:p w:rsidR="00962EA4" w:rsidRPr="002476EE" w:rsidRDefault="00962EA4" w:rsidP="00D116E9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2476EE">
        <w:rPr>
          <w:b/>
          <w:sz w:val="28"/>
          <w:szCs w:val="28"/>
          <w:shd w:val="clear" w:color="auto" w:fill="FFFFFF"/>
        </w:rPr>
        <w:t>по предоставлению услуг по присмотру и уходу за детьми</w:t>
      </w:r>
    </w:p>
    <w:p w:rsidR="00962EA4" w:rsidRPr="002476EE" w:rsidRDefault="00962EA4" w:rsidP="00D116E9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2476EE">
        <w:rPr>
          <w:b/>
          <w:sz w:val="28"/>
          <w:szCs w:val="28"/>
          <w:shd w:val="clear" w:color="auto" w:fill="FFFFFF"/>
        </w:rPr>
        <w:t>в группе продленного дня</w:t>
      </w:r>
    </w:p>
    <w:p w:rsidR="00962EA4" w:rsidRPr="002476EE" w:rsidRDefault="00962EA4" w:rsidP="00D116E9">
      <w:pPr>
        <w:spacing w:line="276" w:lineRule="auto"/>
        <w:jc w:val="center"/>
        <w:rPr>
          <w:b/>
          <w:sz w:val="28"/>
          <w:szCs w:val="28"/>
        </w:rPr>
      </w:pPr>
      <w:r w:rsidRPr="002476EE">
        <w:rPr>
          <w:b/>
          <w:sz w:val="28"/>
          <w:szCs w:val="28"/>
          <w:shd w:val="clear" w:color="auto" w:fill="FFFFFF"/>
        </w:rPr>
        <w:t>в МОУ СОШ №14</w:t>
      </w:r>
    </w:p>
    <w:p w:rsidR="00ED4D27" w:rsidRPr="002476EE" w:rsidRDefault="00ED4D27" w:rsidP="0008318D">
      <w:pPr>
        <w:jc w:val="center"/>
        <w:rPr>
          <w:b/>
          <w:sz w:val="28"/>
          <w:szCs w:val="28"/>
        </w:rPr>
      </w:pPr>
    </w:p>
    <w:p w:rsidR="00EF5E6D" w:rsidRPr="002476EE" w:rsidRDefault="00EF5E6D" w:rsidP="0008318D">
      <w:pPr>
        <w:jc w:val="center"/>
        <w:rPr>
          <w:b/>
          <w:sz w:val="28"/>
          <w:szCs w:val="28"/>
        </w:rPr>
      </w:pPr>
    </w:p>
    <w:p w:rsidR="0008318D" w:rsidRPr="002476EE" w:rsidRDefault="008C154E" w:rsidP="00E707E0">
      <w:pPr>
        <w:jc w:val="center"/>
        <w:rPr>
          <w:b/>
          <w:sz w:val="28"/>
          <w:szCs w:val="28"/>
        </w:rPr>
      </w:pPr>
      <w:r w:rsidRPr="002476EE">
        <w:rPr>
          <w:b/>
          <w:sz w:val="28"/>
          <w:szCs w:val="28"/>
        </w:rPr>
        <w:t>1.ОБЩИЕ ПОЛОЖЕНИЯ</w:t>
      </w:r>
    </w:p>
    <w:p w:rsidR="002476EE" w:rsidRPr="002476EE" w:rsidRDefault="00B40950" w:rsidP="002476EE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.1</w:t>
      </w:r>
      <w:r w:rsidR="002476EE" w:rsidRPr="002476EE">
        <w:rPr>
          <w:rFonts w:ascii="Times New Roman" w:hAnsi="Times New Roman"/>
          <w:b w:val="0"/>
          <w:color w:val="auto"/>
          <w:sz w:val="28"/>
          <w:szCs w:val="28"/>
        </w:rPr>
        <w:t xml:space="preserve">. Настоящее положение составлено в соответствии с </w:t>
      </w:r>
      <w:r w:rsidR="00B66618" w:rsidRPr="002476EE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29 декабря 2012 года № 273-ФЗ (ред. от 13.07.2015)</w:t>
      </w:r>
      <w:r w:rsidR="00B6661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66618" w:rsidRPr="002476EE">
        <w:rPr>
          <w:rFonts w:ascii="Times New Roman" w:hAnsi="Times New Roman"/>
          <w:b w:val="0"/>
          <w:color w:val="auto"/>
          <w:sz w:val="28"/>
          <w:szCs w:val="28"/>
        </w:rPr>
        <w:t>"Об образовании в Российской Федерации" ст.66 п.8.</w:t>
      </w:r>
      <w:r w:rsidR="00B6661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B66618" w:rsidRPr="002476EE">
        <w:rPr>
          <w:rFonts w:ascii="Times New Roman" w:hAnsi="Times New Roman"/>
          <w:b w:val="0"/>
          <w:color w:val="auto"/>
          <w:sz w:val="28"/>
          <w:szCs w:val="28"/>
        </w:rPr>
        <w:t>Гигиеническими требованиями и</w:t>
      </w:r>
      <w:r w:rsidR="00B66618">
        <w:rPr>
          <w:rFonts w:ascii="Times New Roman" w:hAnsi="Times New Roman"/>
          <w:b w:val="0"/>
          <w:color w:val="auto"/>
          <w:sz w:val="28"/>
          <w:szCs w:val="28"/>
        </w:rPr>
        <w:t xml:space="preserve"> условиями организации обучения (</w:t>
      </w:r>
      <w:r w:rsidR="00B66618" w:rsidRPr="002476EE">
        <w:rPr>
          <w:rFonts w:ascii="Times New Roman" w:hAnsi="Times New Roman"/>
          <w:b w:val="0"/>
          <w:color w:val="auto"/>
          <w:sz w:val="28"/>
          <w:szCs w:val="28"/>
        </w:rPr>
        <w:t xml:space="preserve">"Санитарно-эпидемиологические правила и нормативы </w:t>
      </w:r>
      <w:proofErr w:type="spellStart"/>
      <w:r w:rsidR="00B66618" w:rsidRPr="002476EE">
        <w:rPr>
          <w:rFonts w:ascii="Times New Roman" w:hAnsi="Times New Roman"/>
          <w:b w:val="0"/>
          <w:color w:val="auto"/>
          <w:sz w:val="28"/>
          <w:szCs w:val="28"/>
        </w:rPr>
        <w:t>СанПиН</w:t>
      </w:r>
      <w:proofErr w:type="spellEnd"/>
      <w:r w:rsidR="00B66618" w:rsidRPr="002476EE">
        <w:rPr>
          <w:rFonts w:ascii="Times New Roman" w:hAnsi="Times New Roman"/>
          <w:b w:val="0"/>
          <w:color w:val="auto"/>
          <w:sz w:val="28"/>
          <w:szCs w:val="28"/>
        </w:rPr>
        <w:t xml:space="preserve"> 2.4.2.2821-10»</w:t>
      </w:r>
      <w:r w:rsidR="00B66618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B66618" w:rsidRPr="002476EE">
        <w:rPr>
          <w:rFonts w:ascii="Times New Roman" w:hAnsi="Times New Roman"/>
          <w:b w:val="0"/>
          <w:color w:val="auto"/>
          <w:sz w:val="28"/>
          <w:szCs w:val="28"/>
        </w:rPr>
        <w:t xml:space="preserve">, с </w:t>
      </w:r>
      <w:r w:rsidR="002476EE" w:rsidRPr="002476EE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ОУ СОШ №14 </w:t>
      </w:r>
    </w:p>
    <w:p w:rsidR="002476EE" w:rsidRPr="002476EE" w:rsidRDefault="002476EE" w:rsidP="002476EE">
      <w:pPr>
        <w:pStyle w:val="11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2476EE">
        <w:rPr>
          <w:sz w:val="28"/>
          <w:szCs w:val="28"/>
        </w:rPr>
        <w:t>1.</w:t>
      </w:r>
      <w:r w:rsidR="00B40950">
        <w:rPr>
          <w:sz w:val="28"/>
          <w:szCs w:val="28"/>
        </w:rPr>
        <w:t>2</w:t>
      </w:r>
      <w:r w:rsidRPr="002476EE">
        <w:rPr>
          <w:sz w:val="28"/>
          <w:szCs w:val="28"/>
        </w:rPr>
        <w:t xml:space="preserve">. </w:t>
      </w:r>
      <w:proofErr w:type="gramStart"/>
      <w:r w:rsidRPr="002476EE">
        <w:rPr>
          <w:sz w:val="28"/>
          <w:szCs w:val="28"/>
        </w:rPr>
        <w:t>Настоящее Положение регулирует и регламентирует отношения между общеобразовательным учреждением средней общеобразовательной школой №14 города Твери   (именуемое в дальнейшем МОУ СОШ №14) и родителями (законными представителями) учащихся, возникающие при оказании  услуг по присмотру и уходу за детьми (обучающимися)</w:t>
      </w:r>
      <w:r w:rsidR="00B66618">
        <w:rPr>
          <w:sz w:val="28"/>
          <w:szCs w:val="28"/>
        </w:rPr>
        <w:t xml:space="preserve"> в МОУ СОШ №14</w:t>
      </w:r>
      <w:r w:rsidRPr="002476EE">
        <w:rPr>
          <w:sz w:val="28"/>
          <w:szCs w:val="28"/>
        </w:rPr>
        <w:t>; устанавливает порядок комплектования и организацию деятельности группы продленного дня в МОУ СОШ №14.</w:t>
      </w:r>
      <w:proofErr w:type="gramEnd"/>
    </w:p>
    <w:p w:rsidR="002476EE" w:rsidRPr="002476EE" w:rsidRDefault="002476EE" w:rsidP="002476EE">
      <w:pPr>
        <w:pStyle w:val="11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2476EE">
        <w:rPr>
          <w:sz w:val="28"/>
          <w:szCs w:val="28"/>
        </w:rPr>
        <w:t>1.</w:t>
      </w:r>
      <w:r w:rsidR="00B40950">
        <w:rPr>
          <w:sz w:val="28"/>
          <w:szCs w:val="28"/>
        </w:rPr>
        <w:t>3</w:t>
      </w:r>
      <w:r w:rsidRPr="002476EE">
        <w:rPr>
          <w:sz w:val="28"/>
          <w:szCs w:val="28"/>
        </w:rPr>
        <w:t>. Группа продленного дня (далее — ГПД) создаётся в целях оказания всесторонней помощи семье в воспитании и развитии обучающихся.</w:t>
      </w:r>
    </w:p>
    <w:p w:rsidR="00BD6D36" w:rsidRPr="002476EE" w:rsidRDefault="00BD6D36" w:rsidP="002476EE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  <w:r w:rsidRPr="002476EE">
        <w:rPr>
          <w:sz w:val="28"/>
          <w:szCs w:val="28"/>
        </w:rPr>
        <w:t>1.</w:t>
      </w:r>
      <w:r w:rsidR="00B40950">
        <w:rPr>
          <w:sz w:val="28"/>
          <w:szCs w:val="28"/>
        </w:rPr>
        <w:t>4</w:t>
      </w:r>
      <w:r w:rsidRPr="002476EE">
        <w:rPr>
          <w:sz w:val="28"/>
          <w:szCs w:val="28"/>
        </w:rPr>
        <w:t>. Наполняемость групп продленного дня устанавливается в соответствие с санитарными нормами.</w:t>
      </w:r>
    </w:p>
    <w:p w:rsidR="005C4643" w:rsidRPr="002476EE" w:rsidRDefault="005C4643" w:rsidP="002476EE">
      <w:pPr>
        <w:jc w:val="center"/>
        <w:rPr>
          <w:sz w:val="28"/>
          <w:szCs w:val="28"/>
        </w:rPr>
      </w:pPr>
      <w:r w:rsidRPr="002476EE">
        <w:rPr>
          <w:rStyle w:val="a7"/>
          <w:sz w:val="28"/>
          <w:szCs w:val="28"/>
        </w:rPr>
        <w:t>2</w:t>
      </w:r>
      <w:r w:rsidR="00150EA4" w:rsidRPr="002476EE">
        <w:rPr>
          <w:rStyle w:val="a7"/>
          <w:sz w:val="28"/>
          <w:szCs w:val="28"/>
        </w:rPr>
        <w:t>.   ЦЕЛИ И ЗАДАЧИ ГПД</w:t>
      </w:r>
    </w:p>
    <w:p w:rsidR="00BD6D36" w:rsidRPr="002476EE" w:rsidRDefault="005C4643" w:rsidP="00B40950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  <w:r w:rsidRPr="002476EE">
        <w:rPr>
          <w:sz w:val="28"/>
          <w:szCs w:val="28"/>
        </w:rPr>
        <w:t>2.1. Целью организации ГПД в школе является</w:t>
      </w:r>
      <w:r w:rsidR="00BD6D36" w:rsidRPr="002476EE">
        <w:rPr>
          <w:sz w:val="28"/>
          <w:szCs w:val="28"/>
        </w:rPr>
        <w:t xml:space="preserve"> обеспечение дифференцированной педагогической поддержки различных категорий учащихся, ускорению их адаптации к условиям школьной жизни, социальной защиты обучающихся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 2.2. В задачи ГПД входит:</w:t>
      </w:r>
    </w:p>
    <w:p w:rsidR="005C4643" w:rsidRPr="002476EE" w:rsidRDefault="005C4643" w:rsidP="002476EE">
      <w:pPr>
        <w:numPr>
          <w:ilvl w:val="0"/>
          <w:numId w:val="13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организация занятий по самоподготовке младших школьников; </w:t>
      </w:r>
    </w:p>
    <w:p w:rsidR="005C4643" w:rsidRPr="002476EE" w:rsidRDefault="005C4643" w:rsidP="002476EE">
      <w:pPr>
        <w:numPr>
          <w:ilvl w:val="0"/>
          <w:numId w:val="13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организация мероприятий направленных на сохранение </w:t>
      </w:r>
      <w:r w:rsidR="0008318D" w:rsidRPr="002476EE">
        <w:rPr>
          <w:sz w:val="28"/>
          <w:szCs w:val="28"/>
        </w:rPr>
        <w:t xml:space="preserve">и укрепление </w:t>
      </w:r>
      <w:r w:rsidRPr="002476EE">
        <w:rPr>
          <w:sz w:val="28"/>
          <w:szCs w:val="28"/>
        </w:rPr>
        <w:t xml:space="preserve">здоровья учащихся; </w:t>
      </w:r>
    </w:p>
    <w:p w:rsidR="0008318D" w:rsidRPr="002476EE" w:rsidRDefault="005C4643" w:rsidP="002476EE">
      <w:pPr>
        <w:numPr>
          <w:ilvl w:val="0"/>
          <w:numId w:val="13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организация </w:t>
      </w:r>
      <w:r w:rsidR="0008318D" w:rsidRPr="002476EE">
        <w:rPr>
          <w:sz w:val="28"/>
          <w:szCs w:val="28"/>
        </w:rPr>
        <w:t>внеурочной деятельности по ФГОС НОО во второй половине дня;</w:t>
      </w:r>
    </w:p>
    <w:p w:rsidR="005C4643" w:rsidRPr="002476EE" w:rsidRDefault="0008318D" w:rsidP="002476EE">
      <w:pPr>
        <w:numPr>
          <w:ilvl w:val="0"/>
          <w:numId w:val="13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lastRenderedPageBreak/>
        <w:t xml:space="preserve">организация </w:t>
      </w:r>
      <w:r w:rsidR="005C4643" w:rsidRPr="002476EE">
        <w:rPr>
          <w:sz w:val="28"/>
          <w:szCs w:val="28"/>
        </w:rPr>
        <w:t>досуга</w:t>
      </w:r>
      <w:r w:rsidRPr="002476EE">
        <w:rPr>
          <w:sz w:val="28"/>
          <w:szCs w:val="28"/>
        </w:rPr>
        <w:t xml:space="preserve"> во второй половине дня</w:t>
      </w:r>
      <w:r w:rsidR="005C4643" w:rsidRPr="002476EE">
        <w:rPr>
          <w:sz w:val="28"/>
          <w:szCs w:val="28"/>
        </w:rPr>
        <w:t xml:space="preserve">; </w:t>
      </w:r>
    </w:p>
    <w:p w:rsidR="005C4643" w:rsidRPr="002476EE" w:rsidRDefault="005C4643" w:rsidP="002476EE">
      <w:pPr>
        <w:numPr>
          <w:ilvl w:val="0"/>
          <w:numId w:val="13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развитие интересов, способностей и дарований школьников, воспитание у них интереса к знаниям, пытливости и любознательности, инициативы и самостоятельности.</w:t>
      </w:r>
    </w:p>
    <w:p w:rsidR="005C4643" w:rsidRPr="002476EE" w:rsidRDefault="00150EA4" w:rsidP="002476EE">
      <w:pPr>
        <w:jc w:val="center"/>
        <w:rPr>
          <w:sz w:val="28"/>
          <w:szCs w:val="28"/>
        </w:rPr>
      </w:pPr>
      <w:r w:rsidRPr="002476EE">
        <w:rPr>
          <w:rStyle w:val="a7"/>
          <w:sz w:val="28"/>
          <w:szCs w:val="28"/>
        </w:rPr>
        <w:t xml:space="preserve">3. ПОРЯДОК КОМПЛЕКТОВАНИЯ И ОРГАНИЗАЦИИ ДЕЯТЕЛЬНОСТИ </w:t>
      </w:r>
      <w:r w:rsidR="006D4299" w:rsidRPr="002476EE">
        <w:rPr>
          <w:rStyle w:val="a7"/>
          <w:sz w:val="28"/>
          <w:szCs w:val="28"/>
        </w:rPr>
        <w:t>ГПД</w:t>
      </w:r>
    </w:p>
    <w:p w:rsidR="005F30F0" w:rsidRPr="002476EE" w:rsidRDefault="005C4643" w:rsidP="00B40950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1</w:t>
      </w:r>
      <w:r w:rsidR="00BD6D36" w:rsidRPr="002476EE">
        <w:rPr>
          <w:sz w:val="28"/>
          <w:szCs w:val="28"/>
        </w:rPr>
        <w:t>Комплектование ГПД осуществляется на основе заявлений родителей (законных представителей) учащихся.</w:t>
      </w:r>
      <w:r w:rsidR="005F30F0" w:rsidRPr="002476EE">
        <w:rPr>
          <w:sz w:val="28"/>
          <w:szCs w:val="28"/>
        </w:rPr>
        <w:t xml:space="preserve"> Списочный состав групп утверждается приказом директора школы по состоянию на 1 сентября.</w:t>
      </w:r>
    </w:p>
    <w:p w:rsidR="00BD6D36" w:rsidRPr="002476EE" w:rsidRDefault="005F30F0" w:rsidP="00B40950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  <w:r w:rsidRPr="002476EE">
        <w:rPr>
          <w:sz w:val="28"/>
          <w:szCs w:val="28"/>
        </w:rPr>
        <w:t>3</w:t>
      </w:r>
      <w:r w:rsidR="00BD6D36" w:rsidRPr="002476EE">
        <w:rPr>
          <w:sz w:val="28"/>
          <w:szCs w:val="28"/>
        </w:rPr>
        <w:t>.3. Зачисление учащихся в ГПД в течение учебного года производится только при наличии свободных мест.</w:t>
      </w:r>
      <w:r w:rsidR="004051EE">
        <w:rPr>
          <w:sz w:val="28"/>
          <w:szCs w:val="28"/>
        </w:rPr>
        <w:t xml:space="preserve"> Первоочередным правом на зачисление в группу продленного дня пользуются дети из многодетных, неполных, а также семей, оказавшихся в трудной жизненной ситуации.</w:t>
      </w:r>
    </w:p>
    <w:p w:rsidR="00BD6D36" w:rsidRPr="002476EE" w:rsidRDefault="005F30F0" w:rsidP="00B40950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  <w:r w:rsidRPr="002476EE">
        <w:rPr>
          <w:sz w:val="28"/>
          <w:szCs w:val="28"/>
        </w:rPr>
        <w:t>3</w:t>
      </w:r>
      <w:r w:rsidR="00BD6D36" w:rsidRPr="002476EE">
        <w:rPr>
          <w:sz w:val="28"/>
          <w:szCs w:val="28"/>
        </w:rPr>
        <w:t>.4. Отчисление учащихся из ГПД осуществляется приказом директора школы:</w:t>
      </w:r>
    </w:p>
    <w:p w:rsidR="00BD6D36" w:rsidRPr="002476EE" w:rsidRDefault="00BD6D36" w:rsidP="002476E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  <w:r w:rsidRPr="002476EE">
        <w:rPr>
          <w:sz w:val="28"/>
          <w:szCs w:val="28"/>
        </w:rPr>
        <w:t>на основании заявления родителей (законных представителей) учащихся;</w:t>
      </w:r>
    </w:p>
    <w:p w:rsidR="005C4643" w:rsidRPr="002476EE" w:rsidRDefault="00BD6D36" w:rsidP="002476E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при пропуске учащимся без уважительной причины более 25% занятий </w:t>
      </w:r>
      <w:r w:rsidR="00411FCE">
        <w:rPr>
          <w:sz w:val="28"/>
          <w:szCs w:val="28"/>
        </w:rPr>
        <w:t xml:space="preserve">ГПД </w:t>
      </w:r>
      <w:r w:rsidRPr="002476EE">
        <w:rPr>
          <w:sz w:val="28"/>
          <w:szCs w:val="28"/>
        </w:rPr>
        <w:t>в течение учебно</w:t>
      </w:r>
      <w:r w:rsidR="00B66618">
        <w:rPr>
          <w:sz w:val="28"/>
          <w:szCs w:val="28"/>
        </w:rPr>
        <w:t>й</w:t>
      </w:r>
      <w:r w:rsidRPr="002476EE">
        <w:rPr>
          <w:sz w:val="28"/>
          <w:szCs w:val="28"/>
        </w:rPr>
        <w:t xml:space="preserve"> </w:t>
      </w:r>
      <w:r w:rsidR="00B66618">
        <w:rPr>
          <w:sz w:val="28"/>
          <w:szCs w:val="28"/>
        </w:rPr>
        <w:t>четверти</w:t>
      </w:r>
      <w:r w:rsidRPr="002476EE">
        <w:rPr>
          <w:sz w:val="28"/>
          <w:szCs w:val="28"/>
        </w:rPr>
        <w:t>.</w:t>
      </w:r>
    </w:p>
    <w:p w:rsidR="005C4643" w:rsidRPr="002476EE" w:rsidRDefault="005F30F0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5</w:t>
      </w:r>
      <w:r w:rsidR="005C4643" w:rsidRPr="002476EE">
        <w:rPr>
          <w:sz w:val="28"/>
          <w:szCs w:val="28"/>
        </w:rPr>
        <w:t>. Деятельность ГПД регламентируется</w:t>
      </w:r>
      <w:r w:rsidRPr="002476EE">
        <w:rPr>
          <w:sz w:val="28"/>
          <w:szCs w:val="28"/>
        </w:rPr>
        <w:t xml:space="preserve"> настоящим Положением,  режимом работы ГПД, </w:t>
      </w:r>
      <w:r w:rsidR="005C4643" w:rsidRPr="002476EE">
        <w:rPr>
          <w:sz w:val="28"/>
          <w:szCs w:val="28"/>
        </w:rPr>
        <w:t>планом работы</w:t>
      </w:r>
      <w:r w:rsidRPr="002476EE">
        <w:rPr>
          <w:sz w:val="28"/>
          <w:szCs w:val="28"/>
        </w:rPr>
        <w:t xml:space="preserve">, </w:t>
      </w:r>
      <w:r w:rsidR="005C4643" w:rsidRPr="002476EE">
        <w:rPr>
          <w:sz w:val="28"/>
          <w:szCs w:val="28"/>
        </w:rPr>
        <w:t xml:space="preserve">которые утверждаются </w:t>
      </w:r>
      <w:r w:rsidR="006D4299" w:rsidRPr="002476EE">
        <w:rPr>
          <w:sz w:val="28"/>
          <w:szCs w:val="28"/>
        </w:rPr>
        <w:t xml:space="preserve">директором школы и контролируются </w:t>
      </w:r>
      <w:r w:rsidRPr="002476EE">
        <w:rPr>
          <w:sz w:val="28"/>
          <w:szCs w:val="28"/>
        </w:rPr>
        <w:t xml:space="preserve">заместителем директора по </w:t>
      </w:r>
      <w:r w:rsidR="00B66618">
        <w:rPr>
          <w:sz w:val="28"/>
          <w:szCs w:val="28"/>
        </w:rPr>
        <w:t>У</w:t>
      </w:r>
      <w:r w:rsidR="002476EE">
        <w:rPr>
          <w:sz w:val="28"/>
          <w:szCs w:val="28"/>
        </w:rPr>
        <w:t xml:space="preserve">ВР, курирующего </w:t>
      </w:r>
      <w:r w:rsidR="005C4643" w:rsidRPr="002476EE">
        <w:rPr>
          <w:sz w:val="28"/>
          <w:szCs w:val="28"/>
        </w:rPr>
        <w:t>образовательную и воспитательную деятельность в ГПД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</w:t>
      </w:r>
      <w:r w:rsidR="005F30F0" w:rsidRPr="002476EE">
        <w:rPr>
          <w:sz w:val="28"/>
          <w:szCs w:val="28"/>
        </w:rPr>
        <w:t>6</w:t>
      </w:r>
      <w:r w:rsidRPr="002476EE">
        <w:rPr>
          <w:sz w:val="28"/>
          <w:szCs w:val="28"/>
        </w:rPr>
        <w:t>. Недельная предельно допустимая нагрузка в ГПД не более 30 часов при пятидневной рабочей неделе.</w:t>
      </w:r>
    </w:p>
    <w:p w:rsidR="005C4643" w:rsidRDefault="005F30F0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7</w:t>
      </w:r>
      <w:r w:rsidR="005C4643" w:rsidRPr="002476EE">
        <w:rPr>
          <w:sz w:val="28"/>
          <w:szCs w:val="28"/>
        </w:rPr>
        <w:t xml:space="preserve">. Работа ГПД строится в соответствии с действующими требованиями </w:t>
      </w:r>
      <w:r w:rsidR="00BD6D36" w:rsidRPr="002476EE">
        <w:rPr>
          <w:sz w:val="28"/>
          <w:szCs w:val="28"/>
        </w:rPr>
        <w:t xml:space="preserve"> санитарных правил </w:t>
      </w:r>
      <w:r w:rsidR="005C4643" w:rsidRPr="002476EE">
        <w:rPr>
          <w:sz w:val="28"/>
          <w:szCs w:val="28"/>
        </w:rPr>
        <w:t>по организации и режиму работы групп продленного дня.</w:t>
      </w:r>
    </w:p>
    <w:p w:rsidR="005C4643" w:rsidRPr="002476EE" w:rsidRDefault="005F30F0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8</w:t>
      </w:r>
      <w:r w:rsidR="005C4643" w:rsidRPr="002476EE">
        <w:rPr>
          <w:sz w:val="28"/>
          <w:szCs w:val="28"/>
        </w:rPr>
        <w:t>. Учащиеся в ГПД находятся под наблю</w:t>
      </w:r>
      <w:r w:rsidR="00BD6D36" w:rsidRPr="002476EE">
        <w:rPr>
          <w:sz w:val="28"/>
          <w:szCs w:val="28"/>
        </w:rPr>
        <w:t xml:space="preserve">дением воспитателей в течение </w:t>
      </w:r>
      <w:r w:rsidR="005C4643" w:rsidRPr="002476EE">
        <w:rPr>
          <w:sz w:val="28"/>
          <w:szCs w:val="28"/>
        </w:rPr>
        <w:t>всего рабочего дня.</w:t>
      </w:r>
    </w:p>
    <w:p w:rsidR="006D4299" w:rsidRPr="002476EE" w:rsidRDefault="005F30F0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9</w:t>
      </w:r>
      <w:r w:rsidR="005C4643" w:rsidRPr="002476EE">
        <w:rPr>
          <w:sz w:val="28"/>
          <w:szCs w:val="28"/>
        </w:rPr>
        <w:t>. В ГПД п</w:t>
      </w:r>
      <w:r w:rsidR="006D4299" w:rsidRPr="002476EE">
        <w:rPr>
          <w:sz w:val="28"/>
          <w:szCs w:val="28"/>
        </w:rPr>
        <w:t>родолжительность прогулки для уча</w:t>
      </w:r>
      <w:r w:rsidR="005C4643" w:rsidRPr="002476EE">
        <w:rPr>
          <w:sz w:val="28"/>
          <w:szCs w:val="28"/>
        </w:rPr>
        <w:t xml:space="preserve">щихся составляет не менее 1,5 часов. </w:t>
      </w:r>
    </w:p>
    <w:p w:rsidR="006D4299" w:rsidRDefault="005F30F0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10.</w:t>
      </w:r>
      <w:r w:rsidR="006D4299" w:rsidRPr="002476EE">
        <w:rPr>
          <w:sz w:val="28"/>
          <w:szCs w:val="28"/>
        </w:rPr>
        <w:t xml:space="preserve"> </w:t>
      </w:r>
      <w:r w:rsidR="005C4643" w:rsidRPr="002476EE">
        <w:rPr>
          <w:sz w:val="28"/>
          <w:szCs w:val="28"/>
        </w:rPr>
        <w:t xml:space="preserve">Продолжительность </w:t>
      </w:r>
      <w:r w:rsidR="006D4299" w:rsidRPr="002476EE">
        <w:rPr>
          <w:sz w:val="28"/>
          <w:szCs w:val="28"/>
        </w:rPr>
        <w:t xml:space="preserve">внеурочной деятельности учащихся по ФГОС НОО определяется календарным учебным графиком и расписанием занятий внеурочной деятельности. </w:t>
      </w:r>
    </w:p>
    <w:p w:rsidR="005C4643" w:rsidRPr="002476EE" w:rsidRDefault="006D4299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1</w:t>
      </w:r>
      <w:r w:rsidR="005F30F0" w:rsidRPr="002476EE">
        <w:rPr>
          <w:sz w:val="28"/>
          <w:szCs w:val="28"/>
        </w:rPr>
        <w:t>1.</w:t>
      </w:r>
      <w:r w:rsidRPr="002476EE">
        <w:rPr>
          <w:sz w:val="28"/>
          <w:szCs w:val="28"/>
        </w:rPr>
        <w:t xml:space="preserve"> Продолжительность </w:t>
      </w:r>
      <w:r w:rsidR="005C4643" w:rsidRPr="002476EE">
        <w:rPr>
          <w:sz w:val="28"/>
          <w:szCs w:val="28"/>
        </w:rPr>
        <w:t>самоподготовки определяется классом обучения:</w:t>
      </w:r>
    </w:p>
    <w:p w:rsidR="005C4643" w:rsidRPr="002476EE" w:rsidRDefault="005C4643" w:rsidP="002476EE">
      <w:pPr>
        <w:numPr>
          <w:ilvl w:val="0"/>
          <w:numId w:val="16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в 1-м классе со II полугодия до 1-го часа; </w:t>
      </w:r>
    </w:p>
    <w:p w:rsidR="005C4643" w:rsidRPr="002476EE" w:rsidRDefault="005C4643" w:rsidP="002476EE">
      <w:pPr>
        <w:numPr>
          <w:ilvl w:val="0"/>
          <w:numId w:val="16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во 2-м классе – до 1,5 часов; </w:t>
      </w:r>
    </w:p>
    <w:p w:rsidR="005C4643" w:rsidRPr="002476EE" w:rsidRDefault="005C4643" w:rsidP="002476EE">
      <w:pPr>
        <w:numPr>
          <w:ilvl w:val="0"/>
          <w:numId w:val="16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в 3-4-х классах - до 2-х часов;</w:t>
      </w:r>
    </w:p>
    <w:p w:rsidR="00B40950" w:rsidRPr="002476EE" w:rsidRDefault="00B40950" w:rsidP="00B40950">
      <w:pPr>
        <w:jc w:val="both"/>
        <w:rPr>
          <w:sz w:val="28"/>
          <w:szCs w:val="28"/>
        </w:rPr>
      </w:pPr>
      <w:r>
        <w:rPr>
          <w:sz w:val="28"/>
          <w:szCs w:val="28"/>
        </w:rPr>
        <w:t>3.11. Возможно  предоставления платных образовательных услуг на платной и бесплатной основе.</w:t>
      </w:r>
    </w:p>
    <w:p w:rsidR="005C4643" w:rsidRDefault="006D4299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1</w:t>
      </w:r>
      <w:r w:rsidR="005F30F0" w:rsidRPr="002476EE">
        <w:rPr>
          <w:sz w:val="28"/>
          <w:szCs w:val="28"/>
        </w:rPr>
        <w:t>2</w:t>
      </w:r>
      <w:r w:rsidR="005C4643" w:rsidRPr="002476EE">
        <w:rPr>
          <w:sz w:val="28"/>
          <w:szCs w:val="28"/>
        </w:rPr>
        <w:t xml:space="preserve">. В ГПД сочетается двигательная активность воспитанников на воздухе (прогулка, подвижные и спортивные игры, общественно-полезный труд) </w:t>
      </w:r>
      <w:r w:rsidRPr="002476EE">
        <w:rPr>
          <w:sz w:val="28"/>
          <w:szCs w:val="28"/>
        </w:rPr>
        <w:t xml:space="preserve">после проведения внеурочных занятий по ФГОС НОО и </w:t>
      </w:r>
      <w:r w:rsidR="005C4643" w:rsidRPr="002476EE">
        <w:rPr>
          <w:sz w:val="28"/>
          <w:szCs w:val="28"/>
        </w:rPr>
        <w:t>до начал</w:t>
      </w:r>
      <w:r w:rsidRPr="002476EE">
        <w:rPr>
          <w:sz w:val="28"/>
          <w:szCs w:val="28"/>
        </w:rPr>
        <w:t>а</w:t>
      </w:r>
      <w:r w:rsidR="005C4643" w:rsidRPr="002476EE">
        <w:rPr>
          <w:sz w:val="28"/>
          <w:szCs w:val="28"/>
        </w:rPr>
        <w:t xml:space="preserve"> самоподготовки с их участием в мероприятиях эмоционального, </w:t>
      </w:r>
      <w:r w:rsidR="005C4643" w:rsidRPr="002476EE">
        <w:rPr>
          <w:sz w:val="28"/>
          <w:szCs w:val="28"/>
        </w:rPr>
        <w:lastRenderedPageBreak/>
        <w:t>развивающего характера (часы</w:t>
      </w:r>
      <w:r w:rsidR="00B66618">
        <w:rPr>
          <w:sz w:val="28"/>
          <w:szCs w:val="28"/>
        </w:rPr>
        <w:t xml:space="preserve"> кружковой работы</w:t>
      </w:r>
      <w:r w:rsidR="005C4643" w:rsidRPr="002476EE">
        <w:rPr>
          <w:sz w:val="28"/>
          <w:szCs w:val="28"/>
        </w:rPr>
        <w:t>, занятия по дополнительному образованию</w:t>
      </w:r>
      <w:r w:rsidR="004051EE">
        <w:rPr>
          <w:sz w:val="28"/>
          <w:szCs w:val="28"/>
        </w:rPr>
        <w:t>, в том числе на платной основе</w:t>
      </w:r>
      <w:r w:rsidR="005C4643" w:rsidRPr="002476EE">
        <w:rPr>
          <w:sz w:val="28"/>
          <w:szCs w:val="28"/>
        </w:rPr>
        <w:t>)</w:t>
      </w:r>
      <w:r w:rsidRPr="002476EE">
        <w:rPr>
          <w:sz w:val="28"/>
          <w:szCs w:val="28"/>
        </w:rPr>
        <w:t>.</w:t>
      </w:r>
    </w:p>
    <w:p w:rsidR="00D71FAC" w:rsidRPr="002476EE" w:rsidRDefault="00D71FAC" w:rsidP="002476EE">
      <w:pPr>
        <w:jc w:val="both"/>
        <w:rPr>
          <w:sz w:val="28"/>
          <w:szCs w:val="28"/>
        </w:rPr>
      </w:pPr>
      <w:r>
        <w:rPr>
          <w:sz w:val="28"/>
          <w:szCs w:val="28"/>
        </w:rPr>
        <w:t>3.13. Режим работы ГПД для учащихся 2 смены – с 8.00. до 14.00., для учащихся 1 смены – с 12.00. до 18.00.</w:t>
      </w:r>
      <w:r w:rsidR="004051EE">
        <w:rPr>
          <w:sz w:val="28"/>
          <w:szCs w:val="28"/>
        </w:rPr>
        <w:t>(согласовано с расписанием учебных занятий)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1</w:t>
      </w:r>
      <w:r w:rsidR="00D71FAC">
        <w:rPr>
          <w:sz w:val="28"/>
          <w:szCs w:val="28"/>
        </w:rPr>
        <w:t>4</w:t>
      </w:r>
      <w:r w:rsidRPr="002476EE">
        <w:rPr>
          <w:sz w:val="28"/>
          <w:szCs w:val="28"/>
        </w:rPr>
        <w:t xml:space="preserve">. К проведению воспитанниками ГПД внеурочной образовательно-воспитательной работы </w:t>
      </w:r>
      <w:r w:rsidR="006D4299" w:rsidRPr="002476EE">
        <w:rPr>
          <w:sz w:val="28"/>
          <w:szCs w:val="28"/>
        </w:rPr>
        <w:t xml:space="preserve">в рамках ФГОС НОО </w:t>
      </w:r>
      <w:r w:rsidRPr="002476EE">
        <w:rPr>
          <w:sz w:val="28"/>
          <w:szCs w:val="28"/>
        </w:rPr>
        <w:t>могут привлекаться родители учащихся, педагоги-организаторы, учителя-предметники; к дополнительному образованию в ГПД - библиотекарь, педагог-психолог.</w:t>
      </w:r>
    </w:p>
    <w:p w:rsidR="00B40950" w:rsidRDefault="00B40950" w:rsidP="00B40950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1</w:t>
      </w:r>
      <w:r w:rsidR="00D71FAC">
        <w:rPr>
          <w:sz w:val="28"/>
          <w:szCs w:val="28"/>
        </w:rPr>
        <w:t>5</w:t>
      </w:r>
      <w:r w:rsidRPr="002476EE">
        <w:rPr>
          <w:sz w:val="28"/>
          <w:szCs w:val="28"/>
        </w:rPr>
        <w:t xml:space="preserve">. В школе для воспитанников ГПД </w:t>
      </w:r>
      <w:r w:rsidR="00B66618">
        <w:rPr>
          <w:sz w:val="28"/>
          <w:szCs w:val="28"/>
        </w:rPr>
        <w:t xml:space="preserve">в обязательном порядке </w:t>
      </w:r>
      <w:r w:rsidRPr="002476EE">
        <w:rPr>
          <w:sz w:val="28"/>
          <w:szCs w:val="28"/>
        </w:rPr>
        <w:t>организуется горячее питание</w:t>
      </w:r>
      <w:r>
        <w:rPr>
          <w:sz w:val="28"/>
          <w:szCs w:val="28"/>
        </w:rPr>
        <w:t>,</w:t>
      </w:r>
      <w:r w:rsidRPr="002476EE">
        <w:rPr>
          <w:sz w:val="28"/>
          <w:szCs w:val="28"/>
        </w:rPr>
        <w:t xml:space="preserve"> а также полдник за счет </w:t>
      </w:r>
      <w:r w:rsidR="00B66618">
        <w:rPr>
          <w:sz w:val="28"/>
          <w:szCs w:val="28"/>
        </w:rPr>
        <w:t>родительских средств.</w:t>
      </w:r>
      <w:r w:rsidRPr="002476EE">
        <w:rPr>
          <w:sz w:val="28"/>
          <w:szCs w:val="28"/>
        </w:rPr>
        <w:t xml:space="preserve">  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1</w:t>
      </w:r>
      <w:r w:rsidR="00D71FAC">
        <w:rPr>
          <w:sz w:val="28"/>
          <w:szCs w:val="28"/>
        </w:rPr>
        <w:t>6</w:t>
      </w:r>
      <w:r w:rsidRPr="002476EE">
        <w:rPr>
          <w:sz w:val="28"/>
          <w:szCs w:val="28"/>
        </w:rPr>
        <w:t>. Медицинское обслуживание в ГПД обеспечивается в рамках школьного медицинского пункта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3.1</w:t>
      </w:r>
      <w:r w:rsidR="00D71FAC">
        <w:rPr>
          <w:sz w:val="28"/>
          <w:szCs w:val="28"/>
        </w:rPr>
        <w:t>7</w:t>
      </w:r>
      <w:r w:rsidRPr="002476EE">
        <w:rPr>
          <w:sz w:val="28"/>
          <w:szCs w:val="28"/>
        </w:rPr>
        <w:t xml:space="preserve">. Медицинские работники проводят в ГПД лечебно-профилактические мероприятия, направленные на оздоровление и правильное развитие детей, осуществляют </w:t>
      </w:r>
      <w:proofErr w:type="gramStart"/>
      <w:r w:rsidRPr="002476EE">
        <w:rPr>
          <w:sz w:val="28"/>
          <w:szCs w:val="28"/>
        </w:rPr>
        <w:t>контроль за</w:t>
      </w:r>
      <w:proofErr w:type="gramEnd"/>
      <w:r w:rsidRPr="002476EE">
        <w:rPr>
          <w:sz w:val="28"/>
          <w:szCs w:val="28"/>
        </w:rPr>
        <w:t xml:space="preserve"> качеством питания учащихся и выполнением режима дня, организуют совместно с директором и педагогами школы необходимые санитарно-гигиенические мероприятия и в своей работе руководствуются указаниями Министерства здравоохранения и Министерства образования </w:t>
      </w:r>
      <w:r w:rsidR="00B66618">
        <w:rPr>
          <w:sz w:val="28"/>
          <w:szCs w:val="28"/>
        </w:rPr>
        <w:t xml:space="preserve">и науки </w:t>
      </w:r>
      <w:r w:rsidRPr="002476EE">
        <w:rPr>
          <w:sz w:val="28"/>
          <w:szCs w:val="28"/>
        </w:rPr>
        <w:t>РФ.</w:t>
      </w:r>
    </w:p>
    <w:p w:rsidR="005C4643" w:rsidRPr="002476EE" w:rsidRDefault="005C4643" w:rsidP="002476EE">
      <w:pPr>
        <w:jc w:val="center"/>
        <w:rPr>
          <w:sz w:val="28"/>
          <w:szCs w:val="28"/>
        </w:rPr>
      </w:pPr>
      <w:r w:rsidRPr="002476EE">
        <w:rPr>
          <w:rStyle w:val="a7"/>
          <w:sz w:val="28"/>
          <w:szCs w:val="28"/>
        </w:rPr>
        <w:t>4. </w:t>
      </w:r>
      <w:r w:rsidR="00150EA4" w:rsidRPr="002476EE">
        <w:rPr>
          <w:rStyle w:val="a7"/>
          <w:sz w:val="28"/>
          <w:szCs w:val="28"/>
        </w:rPr>
        <w:t>УПРАВЛЕНИЕ ГРУППАМИ ПРОДЛЕННОГО ДНЯ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4.1. Воспитатель ГПД назначается и освобождается от занимаемой должности директором школы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4.2. Общее руководство ГПД</w:t>
      </w:r>
      <w:r w:rsidR="008B4857" w:rsidRPr="002476EE">
        <w:rPr>
          <w:sz w:val="28"/>
          <w:szCs w:val="28"/>
        </w:rPr>
        <w:t xml:space="preserve">, </w:t>
      </w:r>
      <w:proofErr w:type="gramStart"/>
      <w:r w:rsidR="008B4857" w:rsidRPr="002476EE">
        <w:rPr>
          <w:sz w:val="28"/>
          <w:szCs w:val="28"/>
        </w:rPr>
        <w:t>контроль за</w:t>
      </w:r>
      <w:proofErr w:type="gramEnd"/>
      <w:r w:rsidR="008B4857" w:rsidRPr="002476EE">
        <w:rPr>
          <w:sz w:val="28"/>
          <w:szCs w:val="28"/>
        </w:rPr>
        <w:t xml:space="preserve"> работой воспитателей, за ведением документации ГПД</w:t>
      </w:r>
      <w:r w:rsidRPr="002476EE">
        <w:rPr>
          <w:sz w:val="28"/>
          <w:szCs w:val="28"/>
        </w:rPr>
        <w:t xml:space="preserve"> осущест</w:t>
      </w:r>
      <w:r w:rsidR="005F30F0" w:rsidRPr="002476EE">
        <w:rPr>
          <w:sz w:val="28"/>
          <w:szCs w:val="28"/>
        </w:rPr>
        <w:t xml:space="preserve">вляет заместитель директора по </w:t>
      </w:r>
      <w:r w:rsidR="00B40950">
        <w:rPr>
          <w:sz w:val="28"/>
          <w:szCs w:val="28"/>
        </w:rPr>
        <w:t>У</w:t>
      </w:r>
      <w:r w:rsidRPr="002476EE">
        <w:rPr>
          <w:sz w:val="28"/>
          <w:szCs w:val="28"/>
        </w:rPr>
        <w:t xml:space="preserve">ВР в соответствии с приказом директора </w:t>
      </w:r>
      <w:r w:rsidR="006D4299" w:rsidRPr="002476EE">
        <w:rPr>
          <w:sz w:val="28"/>
          <w:szCs w:val="28"/>
        </w:rPr>
        <w:t>школы</w:t>
      </w:r>
      <w:r w:rsidRPr="002476EE">
        <w:rPr>
          <w:sz w:val="28"/>
          <w:szCs w:val="28"/>
        </w:rPr>
        <w:t>.</w:t>
      </w:r>
    </w:p>
    <w:p w:rsidR="005C4643" w:rsidRPr="002476EE" w:rsidRDefault="005C4643" w:rsidP="002476EE">
      <w:pPr>
        <w:jc w:val="center"/>
        <w:rPr>
          <w:sz w:val="28"/>
          <w:szCs w:val="28"/>
        </w:rPr>
      </w:pPr>
      <w:r w:rsidRPr="002476EE">
        <w:rPr>
          <w:rStyle w:val="a7"/>
          <w:sz w:val="28"/>
          <w:szCs w:val="28"/>
        </w:rPr>
        <w:t>5</w:t>
      </w:r>
      <w:r w:rsidR="009A5390" w:rsidRPr="002476EE">
        <w:rPr>
          <w:rStyle w:val="a7"/>
          <w:sz w:val="28"/>
          <w:szCs w:val="28"/>
        </w:rPr>
        <w:t>. ПРАВА И ОБЯЗАННОСТИ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5.1. Воспитатели ГПД обязаны:</w:t>
      </w:r>
    </w:p>
    <w:p w:rsidR="00ED4D27" w:rsidRPr="002476EE" w:rsidRDefault="00ED4D27" w:rsidP="002476EE">
      <w:pPr>
        <w:numPr>
          <w:ilvl w:val="0"/>
          <w:numId w:val="15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организовывать учащихся </w:t>
      </w:r>
      <w:proofErr w:type="gramStart"/>
      <w:r w:rsidRPr="002476EE">
        <w:rPr>
          <w:sz w:val="28"/>
          <w:szCs w:val="28"/>
        </w:rPr>
        <w:t>во время проведения с ними занятий по внеурочной деятельности во второй половине дня в системе</w:t>
      </w:r>
      <w:proofErr w:type="gramEnd"/>
      <w:r w:rsidRPr="002476EE">
        <w:rPr>
          <w:sz w:val="28"/>
          <w:szCs w:val="28"/>
        </w:rPr>
        <w:t xml:space="preserve"> реализации ФГОС НОО педагогами школы и педагогами учреждений дополнительного образования</w:t>
      </w:r>
      <w:r w:rsidR="00B40950">
        <w:rPr>
          <w:sz w:val="28"/>
          <w:szCs w:val="28"/>
        </w:rPr>
        <w:t>;</w:t>
      </w:r>
    </w:p>
    <w:p w:rsidR="005C4643" w:rsidRPr="002476EE" w:rsidRDefault="005C4643" w:rsidP="002476EE">
      <w:pPr>
        <w:numPr>
          <w:ilvl w:val="0"/>
          <w:numId w:val="15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проводить с детьми во внеурочное время внеклассные, внешкольные образовательно-воспитательные развивающие мероприятия</w:t>
      </w:r>
      <w:r w:rsidR="00ED4D27" w:rsidRPr="002476EE">
        <w:rPr>
          <w:sz w:val="28"/>
          <w:szCs w:val="28"/>
        </w:rPr>
        <w:t xml:space="preserve"> согласно плану работы</w:t>
      </w:r>
      <w:r w:rsidRPr="002476EE">
        <w:rPr>
          <w:sz w:val="28"/>
          <w:szCs w:val="28"/>
        </w:rPr>
        <w:t xml:space="preserve">; </w:t>
      </w:r>
    </w:p>
    <w:p w:rsidR="005C4643" w:rsidRPr="002476EE" w:rsidRDefault="005C4643" w:rsidP="002476EE">
      <w:pPr>
        <w:numPr>
          <w:ilvl w:val="0"/>
          <w:numId w:val="15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организовать и контролировать самостоятельную работу учащихся по выполнению домашних заданий</w:t>
      </w:r>
      <w:r w:rsidR="00ED4D27" w:rsidRPr="002476EE">
        <w:rPr>
          <w:sz w:val="28"/>
          <w:szCs w:val="28"/>
        </w:rPr>
        <w:t xml:space="preserve">, </w:t>
      </w:r>
      <w:r w:rsidRPr="002476EE">
        <w:rPr>
          <w:sz w:val="28"/>
          <w:szCs w:val="28"/>
        </w:rPr>
        <w:t>оказывать необходимую</w:t>
      </w:r>
      <w:r w:rsidR="00ED4D27" w:rsidRPr="002476EE">
        <w:rPr>
          <w:sz w:val="28"/>
          <w:szCs w:val="28"/>
        </w:rPr>
        <w:t xml:space="preserve"> учебно-методическую </w:t>
      </w:r>
      <w:r w:rsidRPr="002476EE">
        <w:rPr>
          <w:sz w:val="28"/>
          <w:szCs w:val="28"/>
        </w:rPr>
        <w:t xml:space="preserve"> помощь в данной работе; </w:t>
      </w:r>
    </w:p>
    <w:p w:rsidR="005C4643" w:rsidRPr="002476EE" w:rsidRDefault="005C4643" w:rsidP="002476EE">
      <w:pPr>
        <w:numPr>
          <w:ilvl w:val="0"/>
          <w:numId w:val="15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своевременно оформлять школьную документацию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5.2. Воспитатели ГПД несут ответственность </w:t>
      </w:r>
      <w:proofErr w:type="gramStart"/>
      <w:r w:rsidRPr="002476EE">
        <w:rPr>
          <w:sz w:val="28"/>
          <w:szCs w:val="28"/>
        </w:rPr>
        <w:t>за</w:t>
      </w:r>
      <w:proofErr w:type="gramEnd"/>
      <w:r w:rsidRPr="002476EE">
        <w:rPr>
          <w:sz w:val="28"/>
          <w:szCs w:val="28"/>
        </w:rPr>
        <w:t>:</w:t>
      </w:r>
    </w:p>
    <w:p w:rsidR="005C4643" w:rsidRPr="002476EE" w:rsidRDefault="005C4643" w:rsidP="002476EE">
      <w:pPr>
        <w:numPr>
          <w:ilvl w:val="0"/>
          <w:numId w:val="18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качество воспитательной работы с детьми во внеурочное время; </w:t>
      </w:r>
    </w:p>
    <w:p w:rsidR="005C4643" w:rsidRPr="002476EE" w:rsidRDefault="005C4643" w:rsidP="002476EE">
      <w:pPr>
        <w:numPr>
          <w:ilvl w:val="0"/>
          <w:numId w:val="18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соблюдением установленного режима дня и правил внутреннего распорядка в школы; </w:t>
      </w:r>
    </w:p>
    <w:p w:rsidR="005C4643" w:rsidRPr="002476EE" w:rsidRDefault="005C4643" w:rsidP="002476EE">
      <w:pPr>
        <w:numPr>
          <w:ilvl w:val="0"/>
          <w:numId w:val="18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lastRenderedPageBreak/>
        <w:t xml:space="preserve">жизнь, здоровье и благополучие вверенных ему учащихся во время учебного процесса, а также во время проведения </w:t>
      </w:r>
      <w:r w:rsidR="00ED4D27" w:rsidRPr="002476EE">
        <w:rPr>
          <w:sz w:val="28"/>
          <w:szCs w:val="28"/>
        </w:rPr>
        <w:t xml:space="preserve">внеурочных занятий по ФГОС НОО во второй половине дня, </w:t>
      </w:r>
      <w:r w:rsidRPr="002476EE">
        <w:rPr>
          <w:sz w:val="28"/>
          <w:szCs w:val="28"/>
        </w:rPr>
        <w:t xml:space="preserve">внешкольных мероприятий; </w:t>
      </w:r>
    </w:p>
    <w:p w:rsidR="005C4643" w:rsidRPr="002476EE" w:rsidRDefault="005C4643" w:rsidP="002476EE">
      <w:pPr>
        <w:numPr>
          <w:ilvl w:val="0"/>
          <w:numId w:val="18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правильное использование и сохранность материальных ценностей и оборудования, выделенных для работы с детьми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5.3. Родители </w:t>
      </w:r>
      <w:r w:rsidR="00ED4D27" w:rsidRPr="002476EE">
        <w:rPr>
          <w:sz w:val="28"/>
          <w:szCs w:val="28"/>
        </w:rPr>
        <w:t>учащихся</w:t>
      </w:r>
      <w:proofErr w:type="gramStart"/>
      <w:r w:rsidR="00ED4D27" w:rsidRPr="002476EE">
        <w:rPr>
          <w:sz w:val="28"/>
          <w:szCs w:val="28"/>
        </w:rPr>
        <w:t xml:space="preserve"> </w:t>
      </w:r>
      <w:r w:rsidRPr="002476EE">
        <w:rPr>
          <w:sz w:val="28"/>
          <w:szCs w:val="28"/>
        </w:rPr>
        <w:t>:</w:t>
      </w:r>
      <w:proofErr w:type="gramEnd"/>
    </w:p>
    <w:p w:rsidR="005C4643" w:rsidRPr="002476EE" w:rsidRDefault="00B66618" w:rsidP="002476E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ы </w:t>
      </w:r>
      <w:r w:rsidR="005C4643" w:rsidRPr="002476EE">
        <w:rPr>
          <w:sz w:val="28"/>
          <w:szCs w:val="28"/>
        </w:rPr>
        <w:t xml:space="preserve">оказывать помощь педагогическим работникам в воспитании и обучении учащихся, обеспечивать единство педагогических требований к ним; </w:t>
      </w:r>
    </w:p>
    <w:p w:rsidR="005C4643" w:rsidRPr="002476EE" w:rsidRDefault="00B66618" w:rsidP="002476E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т </w:t>
      </w:r>
      <w:r w:rsidR="005C4643" w:rsidRPr="002476EE">
        <w:rPr>
          <w:sz w:val="28"/>
          <w:szCs w:val="28"/>
        </w:rPr>
        <w:t xml:space="preserve">помогать в организации досуга учащихся; </w:t>
      </w:r>
    </w:p>
    <w:p w:rsidR="005C4643" w:rsidRPr="002476EE" w:rsidRDefault="00B66618" w:rsidP="002476E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т </w:t>
      </w:r>
      <w:r w:rsidR="005C4643" w:rsidRPr="002476EE">
        <w:rPr>
          <w:sz w:val="28"/>
          <w:szCs w:val="28"/>
        </w:rPr>
        <w:t>участвовать в подготовке школы к новому учебному году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5.4. Родители несут ответственность:</w:t>
      </w:r>
    </w:p>
    <w:p w:rsidR="005C4643" w:rsidRPr="002476EE" w:rsidRDefault="005C4643" w:rsidP="002476E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своевременный приход детей в школу, на внешкольные, внеклассные мероприятия; </w:t>
      </w:r>
    </w:p>
    <w:p w:rsidR="005C4643" w:rsidRPr="002476EE" w:rsidRDefault="005C4643" w:rsidP="002476E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внешний вид учащегося, требуемый Уставом школы; </w:t>
      </w:r>
    </w:p>
    <w:p w:rsidR="005C4643" w:rsidRPr="002476EE" w:rsidRDefault="005C4643" w:rsidP="002476E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своевременную оплату питани</w:t>
      </w:r>
      <w:r w:rsidR="00ED4D27" w:rsidRPr="002476EE">
        <w:rPr>
          <w:sz w:val="28"/>
          <w:szCs w:val="28"/>
        </w:rPr>
        <w:t>я</w:t>
      </w:r>
      <w:r w:rsidRPr="002476EE">
        <w:rPr>
          <w:sz w:val="28"/>
          <w:szCs w:val="28"/>
        </w:rPr>
        <w:t xml:space="preserve"> детей; </w:t>
      </w:r>
    </w:p>
    <w:p w:rsidR="005C4643" w:rsidRPr="002476EE" w:rsidRDefault="005C4643" w:rsidP="002476EE">
      <w:pPr>
        <w:numPr>
          <w:ilvl w:val="0"/>
          <w:numId w:val="20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воспитание своих детей и за занятия в </w:t>
      </w:r>
      <w:r w:rsidR="00ED4D27" w:rsidRPr="002476EE">
        <w:rPr>
          <w:sz w:val="28"/>
          <w:szCs w:val="28"/>
        </w:rPr>
        <w:t>системе дополнительного</w:t>
      </w:r>
      <w:r w:rsidRPr="002476EE">
        <w:rPr>
          <w:sz w:val="28"/>
          <w:szCs w:val="28"/>
        </w:rPr>
        <w:t xml:space="preserve"> образовани</w:t>
      </w:r>
      <w:r w:rsidR="00ED4D27" w:rsidRPr="002476EE">
        <w:rPr>
          <w:sz w:val="28"/>
          <w:szCs w:val="28"/>
        </w:rPr>
        <w:t>я во второй половине дня</w:t>
      </w:r>
      <w:r w:rsidRPr="002476EE">
        <w:rPr>
          <w:sz w:val="28"/>
          <w:szCs w:val="28"/>
        </w:rPr>
        <w:t>, создание необходимых условий для получения ими образования.</w:t>
      </w:r>
    </w:p>
    <w:p w:rsidR="005C4643" w:rsidRPr="002476EE" w:rsidRDefault="00ED4D27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5.5. Уча</w:t>
      </w:r>
      <w:r w:rsidR="005C4643" w:rsidRPr="002476EE">
        <w:rPr>
          <w:sz w:val="28"/>
          <w:szCs w:val="28"/>
        </w:rPr>
        <w:t>щиеся обязаны:</w:t>
      </w:r>
    </w:p>
    <w:p w:rsidR="005C4643" w:rsidRPr="002476EE" w:rsidRDefault="005C4643" w:rsidP="002476EE">
      <w:pPr>
        <w:numPr>
          <w:ilvl w:val="0"/>
          <w:numId w:val="19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соблюдать Устав школы; </w:t>
      </w:r>
    </w:p>
    <w:p w:rsidR="005C4643" w:rsidRPr="002476EE" w:rsidRDefault="005C4643" w:rsidP="002476EE">
      <w:pPr>
        <w:numPr>
          <w:ilvl w:val="0"/>
          <w:numId w:val="19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бережно относится к школьному имуществу; </w:t>
      </w:r>
    </w:p>
    <w:p w:rsidR="005C4643" w:rsidRPr="002476EE" w:rsidRDefault="005C4643" w:rsidP="002476EE">
      <w:pPr>
        <w:numPr>
          <w:ilvl w:val="0"/>
          <w:numId w:val="19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соблюдать правила поведения в школе, в группе; </w:t>
      </w:r>
    </w:p>
    <w:p w:rsidR="005C4643" w:rsidRPr="002476EE" w:rsidRDefault="005C4643" w:rsidP="002476EE">
      <w:pPr>
        <w:numPr>
          <w:ilvl w:val="0"/>
          <w:numId w:val="19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выполнять требования работников школы по соблюдению правил внутреннего распорядка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5.6. </w:t>
      </w:r>
      <w:proofErr w:type="gramStart"/>
      <w:r w:rsidRPr="002476EE">
        <w:rPr>
          <w:sz w:val="28"/>
          <w:szCs w:val="28"/>
        </w:rPr>
        <w:t>Обучающиеся</w:t>
      </w:r>
      <w:proofErr w:type="gramEnd"/>
      <w:r w:rsidRPr="002476EE">
        <w:rPr>
          <w:sz w:val="28"/>
          <w:szCs w:val="28"/>
        </w:rPr>
        <w:t xml:space="preserve"> имеют право на:</w:t>
      </w:r>
    </w:p>
    <w:p w:rsidR="005C4643" w:rsidRPr="002476EE" w:rsidRDefault="005C4643" w:rsidP="002476EE">
      <w:pPr>
        <w:numPr>
          <w:ilvl w:val="0"/>
          <w:numId w:val="21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получения дополнительного образования по выбору, в том числе за счет средств родителей; </w:t>
      </w:r>
    </w:p>
    <w:p w:rsidR="005C4643" w:rsidRPr="002476EE" w:rsidRDefault="005C4643" w:rsidP="002476EE">
      <w:pPr>
        <w:numPr>
          <w:ilvl w:val="0"/>
          <w:numId w:val="21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на свободное выражение собственных взглядов и убеждений, уважение человеческого достоинства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rStyle w:val="a7"/>
          <w:sz w:val="28"/>
          <w:szCs w:val="28"/>
        </w:rPr>
        <w:t>6. </w:t>
      </w:r>
      <w:r w:rsidR="009A5390" w:rsidRPr="002476EE">
        <w:rPr>
          <w:rStyle w:val="a7"/>
          <w:sz w:val="28"/>
          <w:szCs w:val="28"/>
        </w:rPr>
        <w:t>ДОКУМЕНТЫ ГПД И ОТЧЕТНОСТЬ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6.1. Документы:</w:t>
      </w:r>
    </w:p>
    <w:p w:rsidR="005C4643" w:rsidRPr="002476EE" w:rsidRDefault="005C4643" w:rsidP="002476EE">
      <w:pPr>
        <w:numPr>
          <w:ilvl w:val="0"/>
          <w:numId w:val="22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списки воспитанников ГПД; </w:t>
      </w:r>
    </w:p>
    <w:p w:rsidR="005C4643" w:rsidRPr="002476EE" w:rsidRDefault="005C4643" w:rsidP="002476EE">
      <w:pPr>
        <w:numPr>
          <w:ilvl w:val="0"/>
          <w:numId w:val="22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план воспитательной работы в группе продленного дня; </w:t>
      </w:r>
    </w:p>
    <w:p w:rsidR="005C4643" w:rsidRPr="002476EE" w:rsidRDefault="005C4643" w:rsidP="002476EE">
      <w:pPr>
        <w:numPr>
          <w:ilvl w:val="0"/>
          <w:numId w:val="22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режим работы ГПД; </w:t>
      </w:r>
    </w:p>
    <w:p w:rsidR="005C4643" w:rsidRPr="002476EE" w:rsidRDefault="005C4643" w:rsidP="002476EE">
      <w:pPr>
        <w:numPr>
          <w:ilvl w:val="0"/>
          <w:numId w:val="22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заявления родителей</w:t>
      </w:r>
      <w:r w:rsidR="00ED4D27" w:rsidRPr="002476EE">
        <w:rPr>
          <w:sz w:val="28"/>
          <w:szCs w:val="28"/>
        </w:rPr>
        <w:t>;</w:t>
      </w:r>
      <w:r w:rsidRPr="002476EE">
        <w:rPr>
          <w:sz w:val="28"/>
          <w:szCs w:val="28"/>
        </w:rPr>
        <w:t xml:space="preserve"> </w:t>
      </w:r>
    </w:p>
    <w:p w:rsidR="005C4643" w:rsidRDefault="00ED4D27" w:rsidP="002476EE">
      <w:pPr>
        <w:numPr>
          <w:ilvl w:val="0"/>
          <w:numId w:val="22"/>
        </w:numPr>
        <w:jc w:val="both"/>
        <w:rPr>
          <w:sz w:val="28"/>
          <w:szCs w:val="28"/>
        </w:rPr>
      </w:pPr>
      <w:r w:rsidRPr="002476EE">
        <w:rPr>
          <w:sz w:val="28"/>
          <w:szCs w:val="28"/>
        </w:rPr>
        <w:t>журнал посещаемости уча</w:t>
      </w:r>
      <w:r w:rsidR="005C4643" w:rsidRPr="002476EE">
        <w:rPr>
          <w:sz w:val="28"/>
          <w:szCs w:val="28"/>
        </w:rPr>
        <w:t xml:space="preserve">щихся в ГПД; </w:t>
      </w:r>
    </w:p>
    <w:p w:rsidR="00B66618" w:rsidRDefault="004051EE" w:rsidP="002476EE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ель питания;</w:t>
      </w:r>
    </w:p>
    <w:p w:rsidR="004051EE" w:rsidRPr="002476EE" w:rsidRDefault="004051EE" w:rsidP="002476EE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.</w:t>
      </w:r>
    </w:p>
    <w:p w:rsidR="005C4643" w:rsidRPr="002476EE" w:rsidRDefault="005C4643" w:rsidP="002476EE">
      <w:pPr>
        <w:jc w:val="both"/>
        <w:rPr>
          <w:sz w:val="28"/>
          <w:szCs w:val="28"/>
        </w:rPr>
      </w:pPr>
      <w:r w:rsidRPr="002476EE">
        <w:rPr>
          <w:sz w:val="28"/>
          <w:szCs w:val="28"/>
        </w:rPr>
        <w:t xml:space="preserve">6.2. Воспитатели ГПД </w:t>
      </w:r>
      <w:proofErr w:type="gramStart"/>
      <w:r w:rsidRPr="002476EE">
        <w:rPr>
          <w:sz w:val="28"/>
          <w:szCs w:val="28"/>
        </w:rPr>
        <w:t>отчитываются о</w:t>
      </w:r>
      <w:proofErr w:type="gramEnd"/>
      <w:r w:rsidRPr="002476EE">
        <w:rPr>
          <w:sz w:val="28"/>
          <w:szCs w:val="28"/>
        </w:rPr>
        <w:t xml:space="preserve"> проделанной работе по мере необходимости</w:t>
      </w:r>
      <w:r w:rsidR="00ED4D27" w:rsidRPr="002476EE">
        <w:rPr>
          <w:sz w:val="28"/>
          <w:szCs w:val="28"/>
        </w:rPr>
        <w:t xml:space="preserve">  </w:t>
      </w:r>
      <w:r w:rsidR="00526FCA" w:rsidRPr="002476EE">
        <w:rPr>
          <w:sz w:val="28"/>
          <w:szCs w:val="28"/>
        </w:rPr>
        <w:t xml:space="preserve">не реже 1 раза в </w:t>
      </w:r>
      <w:r w:rsidR="00B40950">
        <w:rPr>
          <w:sz w:val="28"/>
          <w:szCs w:val="28"/>
        </w:rPr>
        <w:t>четверть</w:t>
      </w:r>
      <w:r w:rsidRPr="002476EE">
        <w:rPr>
          <w:sz w:val="28"/>
          <w:szCs w:val="28"/>
        </w:rPr>
        <w:t>.</w:t>
      </w:r>
    </w:p>
    <w:p w:rsidR="005C4643" w:rsidRPr="002476EE" w:rsidRDefault="005C4643" w:rsidP="006D4299">
      <w:pPr>
        <w:pStyle w:val="z-"/>
        <w:rPr>
          <w:sz w:val="28"/>
          <w:szCs w:val="28"/>
        </w:rPr>
      </w:pPr>
      <w:r w:rsidRPr="002476EE">
        <w:rPr>
          <w:sz w:val="28"/>
          <w:szCs w:val="28"/>
        </w:rPr>
        <w:t>Начало формы</w:t>
      </w:r>
    </w:p>
    <w:p w:rsidR="005C4643" w:rsidRPr="002476EE" w:rsidRDefault="005C4643" w:rsidP="005C4643">
      <w:pPr>
        <w:pStyle w:val="z-1"/>
        <w:rPr>
          <w:sz w:val="28"/>
          <w:szCs w:val="28"/>
        </w:rPr>
      </w:pPr>
      <w:r w:rsidRPr="002476EE">
        <w:rPr>
          <w:sz w:val="28"/>
          <w:szCs w:val="28"/>
        </w:rPr>
        <w:t>Конец формы</w:t>
      </w:r>
    </w:p>
    <w:sectPr w:rsidR="005C4643" w:rsidRPr="002476EE" w:rsidSect="00FA3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5421"/>
    <w:multiLevelType w:val="hybridMultilevel"/>
    <w:tmpl w:val="9822E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E42A3"/>
    <w:multiLevelType w:val="hybridMultilevel"/>
    <w:tmpl w:val="564C3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FF4780"/>
    <w:multiLevelType w:val="multilevel"/>
    <w:tmpl w:val="7F0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60390"/>
    <w:multiLevelType w:val="multilevel"/>
    <w:tmpl w:val="A7F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40A1C"/>
    <w:multiLevelType w:val="hybridMultilevel"/>
    <w:tmpl w:val="F3CA3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49694C"/>
    <w:multiLevelType w:val="multilevel"/>
    <w:tmpl w:val="D0E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23B7B"/>
    <w:multiLevelType w:val="multilevel"/>
    <w:tmpl w:val="51D4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E7CA9"/>
    <w:multiLevelType w:val="multilevel"/>
    <w:tmpl w:val="790E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871E7"/>
    <w:multiLevelType w:val="multilevel"/>
    <w:tmpl w:val="02C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5047D"/>
    <w:multiLevelType w:val="multilevel"/>
    <w:tmpl w:val="61E1747E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50AA4FB0"/>
    <w:multiLevelType w:val="hybridMultilevel"/>
    <w:tmpl w:val="D312F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F47ACB"/>
    <w:multiLevelType w:val="multilevel"/>
    <w:tmpl w:val="1EEC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B5C3B"/>
    <w:multiLevelType w:val="hybridMultilevel"/>
    <w:tmpl w:val="3DEE1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B6477"/>
    <w:multiLevelType w:val="multilevel"/>
    <w:tmpl w:val="F2D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A5D1F"/>
    <w:multiLevelType w:val="multilevel"/>
    <w:tmpl w:val="76E8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55BBB"/>
    <w:multiLevelType w:val="hybridMultilevel"/>
    <w:tmpl w:val="A224E604"/>
    <w:lvl w:ilvl="0" w:tplc="DBAE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6CE62">
      <w:numFmt w:val="none"/>
      <w:lvlText w:val=""/>
      <w:lvlJc w:val="left"/>
      <w:pPr>
        <w:tabs>
          <w:tab w:val="num" w:pos="360"/>
        </w:tabs>
      </w:pPr>
    </w:lvl>
    <w:lvl w:ilvl="2" w:tplc="3A52CAA0">
      <w:numFmt w:val="none"/>
      <w:lvlText w:val=""/>
      <w:lvlJc w:val="left"/>
      <w:pPr>
        <w:tabs>
          <w:tab w:val="num" w:pos="360"/>
        </w:tabs>
      </w:pPr>
    </w:lvl>
    <w:lvl w:ilvl="3" w:tplc="FC1ED4E2">
      <w:numFmt w:val="none"/>
      <w:lvlText w:val=""/>
      <w:lvlJc w:val="left"/>
      <w:pPr>
        <w:tabs>
          <w:tab w:val="num" w:pos="360"/>
        </w:tabs>
      </w:pPr>
    </w:lvl>
    <w:lvl w:ilvl="4" w:tplc="701676D6">
      <w:numFmt w:val="none"/>
      <w:lvlText w:val=""/>
      <w:lvlJc w:val="left"/>
      <w:pPr>
        <w:tabs>
          <w:tab w:val="num" w:pos="360"/>
        </w:tabs>
      </w:pPr>
    </w:lvl>
    <w:lvl w:ilvl="5" w:tplc="66AC6A38">
      <w:numFmt w:val="none"/>
      <w:lvlText w:val=""/>
      <w:lvlJc w:val="left"/>
      <w:pPr>
        <w:tabs>
          <w:tab w:val="num" w:pos="360"/>
        </w:tabs>
      </w:pPr>
    </w:lvl>
    <w:lvl w:ilvl="6" w:tplc="8806DD32">
      <w:numFmt w:val="none"/>
      <w:lvlText w:val=""/>
      <w:lvlJc w:val="left"/>
      <w:pPr>
        <w:tabs>
          <w:tab w:val="num" w:pos="360"/>
        </w:tabs>
      </w:pPr>
    </w:lvl>
    <w:lvl w:ilvl="7" w:tplc="7C647DC0">
      <w:numFmt w:val="none"/>
      <w:lvlText w:val=""/>
      <w:lvlJc w:val="left"/>
      <w:pPr>
        <w:tabs>
          <w:tab w:val="num" w:pos="360"/>
        </w:tabs>
      </w:pPr>
    </w:lvl>
    <w:lvl w:ilvl="8" w:tplc="8E8032E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92210DD"/>
    <w:multiLevelType w:val="hybridMultilevel"/>
    <w:tmpl w:val="49F6C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F55FBE"/>
    <w:multiLevelType w:val="hybridMultilevel"/>
    <w:tmpl w:val="9E08F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C248A"/>
    <w:multiLevelType w:val="multilevel"/>
    <w:tmpl w:val="F6E8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350553"/>
    <w:multiLevelType w:val="multilevel"/>
    <w:tmpl w:val="E0E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815136"/>
    <w:multiLevelType w:val="multilevel"/>
    <w:tmpl w:val="9716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161EA1"/>
    <w:multiLevelType w:val="hybridMultilevel"/>
    <w:tmpl w:val="8FD08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AA1A2B"/>
    <w:multiLevelType w:val="hybridMultilevel"/>
    <w:tmpl w:val="1AE07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8"/>
  </w:num>
  <w:num w:numId="5">
    <w:abstractNumId w:val="7"/>
  </w:num>
  <w:num w:numId="6">
    <w:abstractNumId w:val="5"/>
  </w:num>
  <w:num w:numId="7">
    <w:abstractNumId w:val="20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22"/>
  </w:num>
  <w:num w:numId="16">
    <w:abstractNumId w:val="12"/>
  </w:num>
  <w:num w:numId="17">
    <w:abstractNumId w:val="0"/>
  </w:num>
  <w:num w:numId="18">
    <w:abstractNumId w:val="16"/>
  </w:num>
  <w:num w:numId="19">
    <w:abstractNumId w:val="17"/>
  </w:num>
  <w:num w:numId="20">
    <w:abstractNumId w:val="10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648D1"/>
    <w:rsid w:val="00012CBD"/>
    <w:rsid w:val="00014FEA"/>
    <w:rsid w:val="0008318D"/>
    <w:rsid w:val="00150EA4"/>
    <w:rsid w:val="001932FC"/>
    <w:rsid w:val="0020044E"/>
    <w:rsid w:val="0024660D"/>
    <w:rsid w:val="002476EE"/>
    <w:rsid w:val="00252629"/>
    <w:rsid w:val="0027504C"/>
    <w:rsid w:val="002A57DA"/>
    <w:rsid w:val="002F14AC"/>
    <w:rsid w:val="00303574"/>
    <w:rsid w:val="003435BF"/>
    <w:rsid w:val="004051EE"/>
    <w:rsid w:val="00411FCE"/>
    <w:rsid w:val="00495771"/>
    <w:rsid w:val="005152B2"/>
    <w:rsid w:val="00526FCA"/>
    <w:rsid w:val="005C4643"/>
    <w:rsid w:val="005F30F0"/>
    <w:rsid w:val="006C6EA2"/>
    <w:rsid w:val="006D4299"/>
    <w:rsid w:val="00765F1D"/>
    <w:rsid w:val="00797E53"/>
    <w:rsid w:val="008B4857"/>
    <w:rsid w:val="008C154E"/>
    <w:rsid w:val="008C4810"/>
    <w:rsid w:val="0096060A"/>
    <w:rsid w:val="00962EA4"/>
    <w:rsid w:val="009A5390"/>
    <w:rsid w:val="00AB6A80"/>
    <w:rsid w:val="00AC25DF"/>
    <w:rsid w:val="00AF3ED0"/>
    <w:rsid w:val="00B40950"/>
    <w:rsid w:val="00B66618"/>
    <w:rsid w:val="00BD6D36"/>
    <w:rsid w:val="00C648D1"/>
    <w:rsid w:val="00D116E9"/>
    <w:rsid w:val="00D2768B"/>
    <w:rsid w:val="00D3497A"/>
    <w:rsid w:val="00D71FAC"/>
    <w:rsid w:val="00E6178C"/>
    <w:rsid w:val="00E707E0"/>
    <w:rsid w:val="00ED4D27"/>
    <w:rsid w:val="00EF5E6D"/>
    <w:rsid w:val="00F1537F"/>
    <w:rsid w:val="00FA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C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7E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707E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48D1"/>
    <w:pPr>
      <w:jc w:val="center"/>
    </w:pPr>
    <w:rPr>
      <w:b/>
      <w:bCs/>
    </w:rPr>
  </w:style>
  <w:style w:type="paragraph" w:styleId="a5">
    <w:name w:val="Body Text"/>
    <w:basedOn w:val="a"/>
    <w:link w:val="a6"/>
    <w:rsid w:val="00E6178C"/>
    <w:pPr>
      <w:spacing w:line="360" w:lineRule="auto"/>
      <w:jc w:val="center"/>
    </w:pPr>
    <w:rPr>
      <w:b/>
      <w:bCs/>
      <w:sz w:val="44"/>
    </w:rPr>
  </w:style>
  <w:style w:type="character" w:customStyle="1" w:styleId="a6">
    <w:name w:val="Основной текст Знак"/>
    <w:link w:val="a5"/>
    <w:rsid w:val="00E6178C"/>
    <w:rPr>
      <w:b/>
      <w:bCs/>
      <w:sz w:val="44"/>
      <w:szCs w:val="24"/>
    </w:rPr>
  </w:style>
  <w:style w:type="paragraph" w:customStyle="1" w:styleId="zagol">
    <w:name w:val="zagol"/>
    <w:basedOn w:val="a"/>
    <w:rsid w:val="005C464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5C4643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C464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5C464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C464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5C4643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E707E0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E707E0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E707E0"/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1"/>
    <w:rsid w:val="002476EE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2476EE"/>
    <w:pPr>
      <w:shd w:val="clear" w:color="auto" w:fill="FFFFFF"/>
      <w:spacing w:line="317" w:lineRule="exact"/>
      <w:ind w:hanging="3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029F5-416D-42C9-A081-ABD10DA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54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группе продленного дня</vt:lpstr>
    </vt:vector>
  </TitlesOfParts>
  <Company>uvk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группе продленного дня</dc:title>
  <dc:subject/>
  <dc:creator>Administrator</dc:creator>
  <cp:keywords/>
  <cp:lastModifiedBy>1</cp:lastModifiedBy>
  <cp:revision>10</cp:revision>
  <cp:lastPrinted>2016-09-29T11:58:00Z</cp:lastPrinted>
  <dcterms:created xsi:type="dcterms:W3CDTF">2016-09-26T14:22:00Z</dcterms:created>
  <dcterms:modified xsi:type="dcterms:W3CDTF">2016-11-09T11:26:00Z</dcterms:modified>
</cp:coreProperties>
</file>